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91" w:rsidRPr="00211891" w:rsidRDefault="00211891" w:rsidP="002118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211891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211891" w:rsidRPr="00211891" w:rsidRDefault="00211891" w:rsidP="002118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891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11891" w:rsidRPr="00211891" w:rsidRDefault="00211891" w:rsidP="002118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891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211891" w:rsidRPr="00211891" w:rsidRDefault="00211891" w:rsidP="002118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891">
        <w:rPr>
          <w:rFonts w:ascii="Times New Roman" w:hAnsi="Times New Roman" w:cs="Times New Roman"/>
          <w:sz w:val="24"/>
          <w:szCs w:val="24"/>
        </w:rPr>
        <w:t>Форма 3</w:t>
      </w:r>
    </w:p>
    <w:p w:rsidR="00211891" w:rsidRDefault="00211891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211891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9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211891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91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211891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91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211891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211891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91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7456" w:rsidP="00211891">
      <w:pPr>
        <w:pStyle w:val="ConsPlusNormal"/>
        <w:ind w:right="-172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6D2D">
        <w:rPr>
          <w:rFonts w:ascii="Times New Roman" w:hAnsi="Times New Roman" w:cs="Times New Roman"/>
        </w:rPr>
        <w:t>Январ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</w:t>
      </w:r>
      <w:r w:rsidR="00896D2D">
        <w:rPr>
          <w:rFonts w:ascii="Times New Roman" w:hAnsi="Times New Roman" w:cs="Times New Roman"/>
        </w:rPr>
        <w:t>1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F9596B" w:rsidTr="00211891">
        <w:tc>
          <w:tcPr>
            <w:tcW w:w="604" w:type="dxa"/>
            <w:vMerge w:val="restart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211891">
        <w:tc>
          <w:tcPr>
            <w:tcW w:w="604" w:type="dxa"/>
            <w:vMerge/>
          </w:tcPr>
          <w:p w:rsidR="00720313" w:rsidRPr="00211891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211891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211891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211891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211891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211891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211891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211891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211891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211891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211891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211891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211891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211891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211891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  <w:bookmarkStart w:id="1" w:name="_GoBack"/>
            <w:bookmarkEnd w:id="1"/>
          </w:p>
        </w:tc>
        <w:tc>
          <w:tcPr>
            <w:tcW w:w="1276" w:type="dxa"/>
          </w:tcPr>
          <w:p w:rsidR="00720313" w:rsidRPr="0021189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891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211891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A77FC" w:rsidRPr="00F9596B" w:rsidTr="00211891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3A77FC" w:rsidRPr="004F1592" w:rsidRDefault="008F1948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18" w:type="dxa"/>
            <w:vAlign w:val="center"/>
          </w:tcPr>
          <w:p w:rsidR="003A77FC" w:rsidRPr="004F1592" w:rsidRDefault="008F1948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3A77FC" w:rsidRPr="004F1592" w:rsidRDefault="008F1948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A77FC" w:rsidRPr="004F1592" w:rsidRDefault="008F1948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3A77FC" w:rsidRPr="00AC31D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4F1592" w:rsidRDefault="008F1948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8F1948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vAlign w:val="center"/>
          </w:tcPr>
          <w:p w:rsidR="003A77FC" w:rsidRPr="007233C4" w:rsidRDefault="008F1948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A77FC" w:rsidRPr="00E0458A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3A77FC" w:rsidRPr="00E0458A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461CEF" w:rsidRPr="00F9596B" w:rsidRDefault="00461CEF" w:rsidP="00461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461CEF" w:rsidRPr="004F1592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8" w:type="dxa"/>
            <w:vAlign w:val="center"/>
          </w:tcPr>
          <w:p w:rsidR="00461CEF" w:rsidRPr="004F1592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8</w:t>
            </w: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D03862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461CEF" w:rsidRPr="008F194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851" w:type="dxa"/>
            <w:vAlign w:val="center"/>
          </w:tcPr>
          <w:p w:rsidR="00461CEF" w:rsidRPr="009C71B5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461CEF" w:rsidRPr="009C71B5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</w:t>
            </w: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461CEF" w:rsidRPr="00F9596B" w:rsidRDefault="00461CEF" w:rsidP="00461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461CEF" w:rsidRPr="004F1592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461CEF" w:rsidRPr="004F1592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7233C4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E0458A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461CEF" w:rsidRPr="00E0458A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461CEF" w:rsidRPr="00F9596B" w:rsidRDefault="00461CEF" w:rsidP="00461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461CEF" w:rsidRPr="004F1592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461CEF" w:rsidRPr="00BE3223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3</w:t>
            </w: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851" w:type="dxa"/>
            <w:vAlign w:val="center"/>
          </w:tcPr>
          <w:p w:rsidR="00461CEF" w:rsidRPr="00E0458A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461CEF" w:rsidRPr="00E0458A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461CEF" w:rsidRPr="00F9596B" w:rsidRDefault="00461CEF" w:rsidP="00461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461CEF" w:rsidRPr="00BE3223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461CEF" w:rsidRPr="00BE3223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6</w:t>
            </w:r>
          </w:p>
        </w:tc>
        <w:tc>
          <w:tcPr>
            <w:tcW w:w="850" w:type="dxa"/>
            <w:vAlign w:val="center"/>
          </w:tcPr>
          <w:p w:rsidR="00461CEF" w:rsidRPr="00AC31D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61CEF" w:rsidRPr="00AC31D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6</w:t>
            </w: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613BEF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461CEF" w:rsidRPr="007233C4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5A2DD1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461CEF" w:rsidRPr="005A2DD1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461CEF" w:rsidRPr="00F9596B" w:rsidRDefault="00461CEF" w:rsidP="00461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461CEF" w:rsidRPr="006036AE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18" w:type="dxa"/>
            <w:vAlign w:val="center"/>
          </w:tcPr>
          <w:p w:rsidR="00461CEF" w:rsidRPr="006036AE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43,7</w:t>
            </w:r>
          </w:p>
        </w:tc>
        <w:tc>
          <w:tcPr>
            <w:tcW w:w="850" w:type="dxa"/>
            <w:vAlign w:val="center"/>
          </w:tcPr>
          <w:p w:rsidR="00461CEF" w:rsidRPr="006036AE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61CEF" w:rsidRPr="006036AE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5</w:t>
            </w:r>
          </w:p>
        </w:tc>
        <w:tc>
          <w:tcPr>
            <w:tcW w:w="992" w:type="dxa"/>
            <w:vAlign w:val="center"/>
          </w:tcPr>
          <w:p w:rsidR="00461CEF" w:rsidRPr="006036AE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461CEF" w:rsidRPr="007233C4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461CEF" w:rsidRPr="00F01B30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461CEF" w:rsidRPr="00F01B30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461CEF" w:rsidRPr="00F9596B" w:rsidRDefault="00461CEF" w:rsidP="00461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461CEF" w:rsidRPr="006036AE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461CEF" w:rsidRPr="006036AE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461CEF" w:rsidRPr="00F9596B" w:rsidRDefault="00461CEF" w:rsidP="00461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7,6</w:t>
            </w: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7,6</w:t>
            </w: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461CEF" w:rsidRPr="00E35758" w:rsidRDefault="00461CEF" w:rsidP="00461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461CEF" w:rsidRPr="005042E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461CEF" w:rsidRPr="00D17DDA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1CEF" w:rsidRPr="005042E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5042E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5042E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5042E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461CEF" w:rsidRPr="005042E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5042E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461CEF" w:rsidRPr="00F9596B" w:rsidRDefault="00461CEF" w:rsidP="00461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461CEF" w:rsidRPr="00F9596B" w:rsidRDefault="00461CEF" w:rsidP="0046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F" w:rsidRPr="00F9596B" w:rsidTr="00211891">
        <w:tc>
          <w:tcPr>
            <w:tcW w:w="604" w:type="dxa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461CEF" w:rsidRPr="00F9596B" w:rsidRDefault="00461CEF" w:rsidP="00461C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461CEF" w:rsidRPr="000511BD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18" w:type="dxa"/>
            <w:vAlign w:val="center"/>
          </w:tcPr>
          <w:p w:rsidR="00461CEF" w:rsidRPr="00D17DDA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3,4</w:t>
            </w:r>
          </w:p>
        </w:tc>
        <w:tc>
          <w:tcPr>
            <w:tcW w:w="850" w:type="dxa"/>
            <w:vAlign w:val="center"/>
          </w:tcPr>
          <w:p w:rsidR="00461CEF" w:rsidRPr="000511BD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461CEF" w:rsidRPr="000511BD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22,43</w:t>
            </w:r>
          </w:p>
        </w:tc>
        <w:tc>
          <w:tcPr>
            <w:tcW w:w="992" w:type="dxa"/>
            <w:vAlign w:val="center"/>
          </w:tcPr>
          <w:p w:rsidR="00461CEF" w:rsidRPr="000511BD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61CEF" w:rsidRPr="00F9596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61CEF" w:rsidRPr="000511BD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461CEF" w:rsidRPr="000043BB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1CEF" w:rsidRPr="005042E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59" w:type="dxa"/>
            <w:vAlign w:val="center"/>
          </w:tcPr>
          <w:p w:rsidR="00461CEF" w:rsidRPr="005042E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1,1</w:t>
            </w:r>
          </w:p>
        </w:tc>
        <w:tc>
          <w:tcPr>
            <w:tcW w:w="851" w:type="dxa"/>
            <w:vAlign w:val="center"/>
          </w:tcPr>
          <w:p w:rsidR="00461CEF" w:rsidRPr="00E0458A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461CEF" w:rsidRPr="005042E8" w:rsidRDefault="00461CEF" w:rsidP="0046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1BD"/>
    <w:rsid w:val="00051A7B"/>
    <w:rsid w:val="0005325F"/>
    <w:rsid w:val="000578DB"/>
    <w:rsid w:val="000657A8"/>
    <w:rsid w:val="000B4E99"/>
    <w:rsid w:val="000B7681"/>
    <w:rsid w:val="000C4FB6"/>
    <w:rsid w:val="000D5CDC"/>
    <w:rsid w:val="000D6E09"/>
    <w:rsid w:val="0018076F"/>
    <w:rsid w:val="001A1FF5"/>
    <w:rsid w:val="001C522E"/>
    <w:rsid w:val="001C5E10"/>
    <w:rsid w:val="001D6C33"/>
    <w:rsid w:val="001E5F68"/>
    <w:rsid w:val="00211891"/>
    <w:rsid w:val="002572E8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24E96"/>
    <w:rsid w:val="003312B7"/>
    <w:rsid w:val="00335441"/>
    <w:rsid w:val="00336868"/>
    <w:rsid w:val="00337BD8"/>
    <w:rsid w:val="00374C3C"/>
    <w:rsid w:val="00386BAD"/>
    <w:rsid w:val="003A77FC"/>
    <w:rsid w:val="003F4117"/>
    <w:rsid w:val="00417B5A"/>
    <w:rsid w:val="00432B71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5E3FB4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1B7A"/>
    <w:rsid w:val="00682537"/>
    <w:rsid w:val="006B3741"/>
    <w:rsid w:val="006B40FE"/>
    <w:rsid w:val="006C2A16"/>
    <w:rsid w:val="006C5A3B"/>
    <w:rsid w:val="00720313"/>
    <w:rsid w:val="00735A2D"/>
    <w:rsid w:val="007C1108"/>
    <w:rsid w:val="007C13EF"/>
    <w:rsid w:val="007C14BE"/>
    <w:rsid w:val="007E456D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92469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C31DB"/>
    <w:rsid w:val="00AF6B15"/>
    <w:rsid w:val="00B257FC"/>
    <w:rsid w:val="00B25D89"/>
    <w:rsid w:val="00B82BFB"/>
    <w:rsid w:val="00B911C9"/>
    <w:rsid w:val="00B94F18"/>
    <w:rsid w:val="00BB4F8B"/>
    <w:rsid w:val="00BE3223"/>
    <w:rsid w:val="00BE51A1"/>
    <w:rsid w:val="00C614D8"/>
    <w:rsid w:val="00C9241D"/>
    <w:rsid w:val="00CB1685"/>
    <w:rsid w:val="00CC4D72"/>
    <w:rsid w:val="00CD5CBD"/>
    <w:rsid w:val="00CF1194"/>
    <w:rsid w:val="00D170E1"/>
    <w:rsid w:val="00D17DDA"/>
    <w:rsid w:val="00D22E7A"/>
    <w:rsid w:val="00D80CCF"/>
    <w:rsid w:val="00DB2A08"/>
    <w:rsid w:val="00E0458A"/>
    <w:rsid w:val="00E32890"/>
    <w:rsid w:val="00E35758"/>
    <w:rsid w:val="00E37982"/>
    <w:rsid w:val="00E55D61"/>
    <w:rsid w:val="00E919F3"/>
    <w:rsid w:val="00EA5A5E"/>
    <w:rsid w:val="00EC0C0F"/>
    <w:rsid w:val="00F01B30"/>
    <w:rsid w:val="00F024DA"/>
    <w:rsid w:val="00F668B6"/>
    <w:rsid w:val="00F67428"/>
    <w:rsid w:val="00F70DEA"/>
    <w:rsid w:val="00F7477A"/>
    <w:rsid w:val="00F9596B"/>
    <w:rsid w:val="00FC0338"/>
    <w:rsid w:val="00FD730F"/>
    <w:rsid w:val="00FE02DF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2278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8A8-E9F9-49B8-871E-003C333A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Питерская Елена Вячеславовна</cp:lastModifiedBy>
  <cp:revision>76</cp:revision>
  <cp:lastPrinted>2021-02-09T09:06:00Z</cp:lastPrinted>
  <dcterms:created xsi:type="dcterms:W3CDTF">2019-06-07T06:27:00Z</dcterms:created>
  <dcterms:modified xsi:type="dcterms:W3CDTF">2021-02-09T12:47:00Z</dcterms:modified>
</cp:coreProperties>
</file>